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1D4AD50" w:rsidR="005502DB" w:rsidRDefault="000D523D" w:rsidP="005502DB">
            <w:r>
              <w:t>proto</w:t>
            </w:r>
          </w:p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1852EC7F" w:rsidR="005502DB" w:rsidRPr="005B1450" w:rsidRDefault="005502DB" w:rsidP="005502DB">
            <w:pPr>
              <w:jc w:val="center"/>
              <w:rPr>
                <w:u w:val="single"/>
              </w:rPr>
            </w:pPr>
            <w:r>
              <w:t xml:space="preserve">Versión: </w:t>
            </w:r>
            <w:r w:rsidR="005B1450">
              <w:t>10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68ECC375" w:rsidR="005502DB" w:rsidRPr="00496CF8" w:rsidRDefault="00481472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20AA0704">
                <wp:simplePos x="0" y="0"/>
                <wp:positionH relativeFrom="column">
                  <wp:posOffset>2204436</wp:posOffset>
                </wp:positionH>
                <wp:positionV relativeFrom="paragraph">
                  <wp:posOffset>662873</wp:posOffset>
                </wp:positionV>
                <wp:extent cx="4017645" cy="303871"/>
                <wp:effectExtent l="0" t="0" r="0" b="127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30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nombr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AF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6pt;margin-top:52.2pt;width:316.3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2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" filled="f" stroked="f" strokeweight=".5pt">
                <v:textbox>
                  <w:txbxContent>
                    <w:p w14:paraId="21E46E8F" w14:textId="58491ABB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nombre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6CBF9026">
                <wp:simplePos x="0" y="0"/>
                <wp:positionH relativeFrom="column">
                  <wp:posOffset>2211260</wp:posOffset>
                </wp:positionH>
                <wp:positionV relativeFrom="paragraph">
                  <wp:posOffset>942653</wp:posOffset>
                </wp:positionV>
                <wp:extent cx="4018209" cy="372233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nombre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9BB" id="_x0000_s1027" type="#_x0000_t202" style="position:absolute;left:0;text-align:left;margin-left:174.1pt;margin-top:74.2pt;width:316.4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iGQ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" filled="f" stroked="f" strokeweight=".5pt">
                <v:textbox>
                  <w:txbxContent>
                    <w:p w14:paraId="433C413E" w14:textId="273D84F8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nombre2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8426D0A">
                <wp:simplePos x="0" y="0"/>
                <wp:positionH relativeFrom="column">
                  <wp:posOffset>2204436</wp:posOffset>
                </wp:positionH>
                <wp:positionV relativeFrom="paragraph">
                  <wp:posOffset>197050</wp:posOffset>
                </wp:positionV>
                <wp:extent cx="4018209" cy="338114"/>
                <wp:effectExtent l="0" t="0" r="0" b="508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indicad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DE" id="_x0000_s1028" type="#_x0000_t202" style="position:absolute;left:0;text-align:left;margin-left:173.6pt;margin-top:15.5pt;width:316.4pt;height: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jHAIAADM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" filled="f" stroked="f" strokeweight=".5pt">
                <v:textbox>
                  <w:txbxContent>
                    <w:p w14:paraId="0C2C2151" w14:textId="77B3B859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indicado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44536B04">
                <wp:simplePos x="0" y="0"/>
                <wp:positionH relativeFrom="column">
                  <wp:posOffset>2195195</wp:posOffset>
                </wp:positionH>
                <wp:positionV relativeFrom="paragraph">
                  <wp:posOffset>148590</wp:posOffset>
                </wp:positionV>
                <wp:extent cx="4018209" cy="542925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formul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5579" id="_x0000_s1029" type="#_x0000_t202" style="position:absolute;margin-left:172.85pt;margin-top:11.7pt;width:316.4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THA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" filled="f" stroked="f" strokeweight=".5pt">
                <v:textbox>
                  <w:txbxContent>
                    <w:p w14:paraId="7C4E4F4E" w14:textId="7BEAD1F6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formul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>{met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>{met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>{uni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>{uni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F14F41E" w:rsidR="005502DB" w:rsidRPr="00C1472E" w:rsidRDefault="005502DB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lcanzado}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69768536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02E15A23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63FA3095" w:rsidR="00B4252D" w:rsidRDefault="00C07899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2B40E9E1">
                <wp:simplePos x="0" y="0"/>
                <wp:positionH relativeFrom="column">
                  <wp:posOffset>-248920</wp:posOffset>
                </wp:positionH>
                <wp:positionV relativeFrom="paragraph">
                  <wp:posOffset>191144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71E5FA30" w:rsidR="0071720A" w:rsidRPr="00C1472E" w:rsidRDefault="00C07899" w:rsidP="00C078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mom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457" id="Cuadro de texto 6" o:spid="_x0000_s1032" type="#_x0000_t202" style="position:absolute;left:0;text-align:left;margin-left:-19.6pt;margin-top:15.0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9jGg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" filled="f" stroked="f" strokeweight=".5pt">
                <v:textbox>
                  <w:txbxContent>
                    <w:p w14:paraId="3FEF77EA" w14:textId="71E5FA30" w:rsidR="0071720A" w:rsidRPr="00C1472E" w:rsidRDefault="00C07899" w:rsidP="00C078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{momento}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_x0000_s1033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uPHA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1F15F45F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4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585868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01821" w14:textId="77777777" w:rsidR="0010200D" w:rsidRDefault="0010200D" w:rsidP="005502DB">
      <w:pPr>
        <w:spacing w:after="0" w:line="240" w:lineRule="auto"/>
      </w:pPr>
      <w:r>
        <w:separator/>
      </w:r>
    </w:p>
  </w:endnote>
  <w:endnote w:type="continuationSeparator" w:id="0">
    <w:p w14:paraId="0E551C3B" w14:textId="77777777" w:rsidR="0010200D" w:rsidRDefault="0010200D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8E108" w14:textId="77777777" w:rsidR="0010200D" w:rsidRDefault="0010200D" w:rsidP="005502DB">
      <w:pPr>
        <w:spacing w:after="0" w:line="240" w:lineRule="auto"/>
      </w:pPr>
      <w:r>
        <w:separator/>
      </w:r>
    </w:p>
  </w:footnote>
  <w:footnote w:type="continuationSeparator" w:id="0">
    <w:p w14:paraId="54DED240" w14:textId="77777777" w:rsidR="0010200D" w:rsidRDefault="0010200D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027A40"/>
    <w:rsid w:val="00044BEF"/>
    <w:rsid w:val="000D523D"/>
    <w:rsid w:val="000E72F1"/>
    <w:rsid w:val="0010200D"/>
    <w:rsid w:val="0015492F"/>
    <w:rsid w:val="002427FA"/>
    <w:rsid w:val="00481472"/>
    <w:rsid w:val="00496CF8"/>
    <w:rsid w:val="005502DB"/>
    <w:rsid w:val="00585868"/>
    <w:rsid w:val="005B1450"/>
    <w:rsid w:val="00613C27"/>
    <w:rsid w:val="00655ACA"/>
    <w:rsid w:val="006A6C19"/>
    <w:rsid w:val="0071720A"/>
    <w:rsid w:val="008C7A29"/>
    <w:rsid w:val="00B4252D"/>
    <w:rsid w:val="00B57BC7"/>
    <w:rsid w:val="00BE7077"/>
    <w:rsid w:val="00C07899"/>
    <w:rsid w:val="00C1472E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9</cp:revision>
  <dcterms:created xsi:type="dcterms:W3CDTF">2024-04-11T01:29:00Z</dcterms:created>
  <dcterms:modified xsi:type="dcterms:W3CDTF">2024-07-12T16:06:00Z</dcterms:modified>
</cp:coreProperties>
</file>